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050D4" w14:textId="4DFCEB34" w:rsidR="0096415B" w:rsidRDefault="00CD7519">
      <w:r>
        <w:rPr>
          <w:rFonts w:hint="eastAsia"/>
        </w:rPr>
        <w:t>数据结构实质：分析问题，提取操作对象，找出操作对象之间的关系，用数学语言描述=&gt;数据结构</w:t>
      </w:r>
    </w:p>
    <w:p w14:paraId="4E613418" w14:textId="6242EAEF" w:rsidR="00CD7519" w:rsidRDefault="006D0BF2">
      <w:r>
        <w:rPr>
          <w:rFonts w:hint="eastAsia"/>
        </w:rPr>
        <w:t>是一门研究非数值计算的程序设计中计算机的操作对象以及他们之间的关系和操作的学科</w:t>
      </w:r>
    </w:p>
    <w:p w14:paraId="5CB15582" w14:textId="77777777" w:rsidR="006D0BF2" w:rsidRDefault="006D0BF2">
      <w:pPr>
        <w:rPr>
          <w:rFonts w:hint="eastAsia"/>
        </w:rPr>
      </w:pPr>
    </w:p>
    <w:p w14:paraId="75434467" w14:textId="2393DF93" w:rsidR="006D0BF2" w:rsidRDefault="00CD7519">
      <w:r>
        <w:rPr>
          <w:rFonts w:hint="eastAsia"/>
        </w:rPr>
        <w:t>人机对弈问题：树形结构，非线性关系</w:t>
      </w:r>
      <w:r w:rsidR="006D0BF2">
        <w:rPr>
          <w:rFonts w:hint="eastAsia"/>
        </w:rPr>
        <w:t>，比如文件系统</w:t>
      </w:r>
    </w:p>
    <w:p w14:paraId="1E6F4103" w14:textId="078DA940" w:rsidR="006D0BF2" w:rsidRDefault="006D0BF2">
      <w:r>
        <w:rPr>
          <w:rFonts w:hint="eastAsia"/>
        </w:rPr>
        <w:t>图问题：网状结构</w:t>
      </w:r>
    </w:p>
    <w:p w14:paraId="5B508ED8" w14:textId="0D638D66" w:rsidR="006D0BF2" w:rsidRDefault="006D0BF2">
      <w:pPr>
        <w:pBdr>
          <w:bottom w:val="single" w:sz="6" w:space="1" w:color="auto"/>
        </w:pBdr>
      </w:pPr>
      <w:r>
        <w:rPr>
          <w:rFonts w:hint="eastAsia"/>
        </w:rPr>
        <w:t>综上所述：非数值计算的程序设计问题，如表，树，图之类的具有逻辑关系的数据</w:t>
      </w:r>
    </w:p>
    <w:p w14:paraId="77AC7E13" w14:textId="6855ED13" w:rsidR="006D0BF2" w:rsidRDefault="006D0BF2">
      <w:r>
        <w:rPr>
          <w:rFonts w:hint="eastAsia"/>
        </w:rPr>
        <w:t>基本概念：</w:t>
      </w:r>
    </w:p>
    <w:p w14:paraId="75316D3E" w14:textId="6D137604" w:rsidR="006D0BF2" w:rsidRDefault="006D0BF2">
      <w:r>
        <w:rPr>
          <w:rFonts w:hint="eastAsia"/>
        </w:rPr>
        <w:t>数据：是能被输入计算机且能被计算机处理的各种符号的集合</w:t>
      </w:r>
    </w:p>
    <w:p w14:paraId="7D079E3F" w14:textId="13BE7877" w:rsidR="006D0BF2" w:rsidRDefault="006D0BF2" w:rsidP="006D0BF2">
      <w:pPr>
        <w:ind w:firstLine="420"/>
      </w:pPr>
      <w:r>
        <w:rPr>
          <w:rFonts w:hint="eastAsia"/>
        </w:rPr>
        <w:t>信息的载体</w:t>
      </w:r>
    </w:p>
    <w:p w14:paraId="1875D587" w14:textId="49198212" w:rsidR="006D0BF2" w:rsidRDefault="006D0BF2" w:rsidP="006D0BF2">
      <w:pPr>
        <w:ind w:firstLine="420"/>
      </w:pPr>
      <w:r>
        <w:rPr>
          <w:rFonts w:hint="eastAsia"/>
        </w:rPr>
        <w:t>是对客观事物符号化的表示</w:t>
      </w:r>
    </w:p>
    <w:p w14:paraId="76C6A631" w14:textId="396A1EA0" w:rsidR="006D0BF2" w:rsidRDefault="006D0BF2" w:rsidP="006D0BF2">
      <w:pPr>
        <w:ind w:firstLine="420"/>
      </w:pPr>
      <w:r>
        <w:rPr>
          <w:rFonts w:hint="eastAsia"/>
        </w:rPr>
        <w:t>能被计算机识别，储存和加工</w:t>
      </w:r>
    </w:p>
    <w:p w14:paraId="3970D78A" w14:textId="1C4DEA85" w:rsidR="006D0BF2" w:rsidRDefault="006D0BF2" w:rsidP="006D0BF2">
      <w:pPr>
        <w:ind w:firstLine="420"/>
      </w:pPr>
      <w:r>
        <w:rPr>
          <w:rFonts w:hint="eastAsia"/>
        </w:rPr>
        <w:t>包括：</w:t>
      </w:r>
    </w:p>
    <w:p w14:paraId="24B4BF15" w14:textId="76F00AC9" w:rsidR="006D0BF2" w:rsidRDefault="006D0BF2" w:rsidP="006D0BF2">
      <w:pPr>
        <w:ind w:firstLine="420"/>
      </w:pPr>
      <w:r>
        <w:tab/>
      </w:r>
      <w:r>
        <w:rPr>
          <w:rFonts w:hint="eastAsia"/>
        </w:rPr>
        <w:t>数值型的数据：整数，实数等</w:t>
      </w:r>
    </w:p>
    <w:p w14:paraId="6CEEFF03" w14:textId="3BA446F7" w:rsidR="006D0BF2" w:rsidRDefault="006D0BF2" w:rsidP="006D0BF2">
      <w:pPr>
        <w:ind w:firstLine="420"/>
        <w:rPr>
          <w:rFonts w:hint="eastAsia"/>
        </w:rPr>
      </w:pPr>
      <w:r>
        <w:tab/>
      </w:r>
      <w:r>
        <w:rPr>
          <w:rFonts w:hint="eastAsia"/>
        </w:rPr>
        <w:t>非数值型的数据：文字，图像，图形，声音等</w:t>
      </w:r>
    </w:p>
    <w:p w14:paraId="4873AA19" w14:textId="41912BFE" w:rsidR="006D0BF2" w:rsidRDefault="006D0BF2">
      <w:r>
        <w:rPr>
          <w:rFonts w:hint="eastAsia"/>
        </w:rPr>
        <w:t>数据元素：是数据的一个基本单位，在计算机程序中通常作为一个整体进行考虑和处理</w:t>
      </w:r>
      <w:r w:rsidR="001E5575">
        <w:rPr>
          <w:rFonts w:hint="eastAsia"/>
        </w:rPr>
        <w:t>，也被简称为元素，记录，结点或者顶点</w:t>
      </w:r>
    </w:p>
    <w:p w14:paraId="2CA9C784" w14:textId="0857D904" w:rsidR="001E5575" w:rsidRDefault="001E5575">
      <w:pPr>
        <w:rPr>
          <w:rFonts w:hint="eastAsia"/>
        </w:rPr>
      </w:pPr>
      <w:r>
        <w:tab/>
      </w:r>
      <w:r>
        <w:rPr>
          <w:rFonts w:hint="eastAsia"/>
        </w:rPr>
        <w:t>数据元素又可以由若干个数据项组成</w:t>
      </w:r>
    </w:p>
    <w:p w14:paraId="6A785C77" w14:textId="201A656B" w:rsidR="006D0BF2" w:rsidRDefault="006D0BF2">
      <w:r>
        <w:rPr>
          <w:rFonts w:hint="eastAsia"/>
        </w:rPr>
        <w:t>数据项：</w:t>
      </w:r>
      <w:r w:rsidR="001E5575">
        <w:rPr>
          <w:rFonts w:hint="eastAsia"/>
        </w:rPr>
        <w:t>构成数据元素的不可分割的最小单位</w:t>
      </w:r>
    </w:p>
    <w:p w14:paraId="35556AC0" w14:textId="27737860" w:rsidR="006D0BF2" w:rsidRDefault="006D0BF2">
      <w:r>
        <w:rPr>
          <w:rFonts w:hint="eastAsia"/>
        </w:rPr>
        <w:t>数据对象：</w:t>
      </w:r>
      <w:r w:rsidR="001E5575">
        <w:rPr>
          <w:rFonts w:hint="eastAsia"/>
        </w:rPr>
        <w:t>是性质相同的数据元素的集合，是数据的一个子集</w:t>
      </w:r>
    </w:p>
    <w:p w14:paraId="3C4B0F4A" w14:textId="3A9EB496" w:rsidR="001E5575" w:rsidRDefault="001E5575">
      <w:proofErr w:type="gramStart"/>
      <w:r>
        <w:rPr>
          <w:rFonts w:hint="eastAsia"/>
        </w:rPr>
        <w:t>那数据</w:t>
      </w:r>
      <w:proofErr w:type="gramEnd"/>
      <w:r>
        <w:rPr>
          <w:rFonts w:hint="eastAsia"/>
        </w:rPr>
        <w:t>元素和数据对象又有什么区别呢？一个代表行，一个代表列</w:t>
      </w:r>
    </w:p>
    <w:p w14:paraId="31B2D464" w14:textId="483A4021" w:rsidR="001E5575" w:rsidRDefault="001E5575">
      <w:r>
        <w:rPr>
          <w:rFonts w:hint="eastAsia"/>
        </w:rPr>
        <w:t>数据结构：</w:t>
      </w:r>
    </w:p>
    <w:p w14:paraId="0ACD40AF" w14:textId="562A43AA" w:rsidR="001E5575" w:rsidRDefault="001E5575">
      <w:r>
        <w:tab/>
      </w:r>
      <w:r>
        <w:rPr>
          <w:rFonts w:hint="eastAsia"/>
        </w:rPr>
        <w:t>数据元素不是孤立存在的，他们之间存在着某种关系，数据元素相互之间的关系称为结构</w:t>
      </w:r>
    </w:p>
    <w:p w14:paraId="01BC6D9A" w14:textId="4033F42F" w:rsidR="001E5575" w:rsidRDefault="001E5575">
      <w:r>
        <w:tab/>
      </w:r>
      <w:r>
        <w:rPr>
          <w:rFonts w:hint="eastAsia"/>
        </w:rPr>
        <w:t>是指相互之间存在一种或多种特定关系的数据元素集合</w:t>
      </w:r>
    </w:p>
    <w:p w14:paraId="32AC67A6" w14:textId="65D07C7B" w:rsidR="001E5575" w:rsidRDefault="001E5575">
      <w:r>
        <w:tab/>
      </w:r>
      <w:r>
        <w:rPr>
          <w:rFonts w:hint="eastAsia"/>
        </w:rPr>
        <w:t>或者说，数据结构是带结构的数据元素的集合</w:t>
      </w:r>
    </w:p>
    <w:p w14:paraId="7EEEF65C" w14:textId="6680C18E" w:rsidR="001E5575" w:rsidRDefault="001E5575">
      <w:r>
        <w:tab/>
      </w:r>
      <w:r>
        <w:rPr>
          <w:rFonts w:hint="eastAsia"/>
        </w:rPr>
        <w:t>包括以下三个方面的内容</w:t>
      </w:r>
    </w:p>
    <w:p w14:paraId="101D4BDA" w14:textId="2417CE30" w:rsidR="001E5575" w:rsidRDefault="001E5575" w:rsidP="001E5575">
      <w:pPr>
        <w:pStyle w:val="a3"/>
        <w:numPr>
          <w:ilvl w:val="0"/>
          <w:numId w:val="1"/>
        </w:numPr>
        <w:ind w:firstLineChars="0"/>
      </w:pPr>
      <w:r>
        <w:rPr>
          <w:rFonts w:hint="eastAsia"/>
        </w:rPr>
        <w:t>数据元素之间的逻辑关系，也称为逻辑结构</w:t>
      </w:r>
    </w:p>
    <w:p w14:paraId="230C25EE" w14:textId="5163F47F" w:rsidR="001E5575" w:rsidRDefault="001E5575" w:rsidP="001E5575">
      <w:pPr>
        <w:pStyle w:val="a3"/>
        <w:numPr>
          <w:ilvl w:val="0"/>
          <w:numId w:val="1"/>
        </w:numPr>
        <w:ind w:firstLineChars="0"/>
      </w:pPr>
      <w:r>
        <w:rPr>
          <w:rFonts w:hint="eastAsia"/>
        </w:rPr>
        <w:t>数据元素及其关系在计算机内存中的表示（又称为映像）</w:t>
      </w:r>
      <w:r w:rsidR="00E46FE1">
        <w:rPr>
          <w:rFonts w:hint="eastAsia"/>
        </w:rPr>
        <w:t>，称为数据的物理结构或数据的存储结构</w:t>
      </w:r>
    </w:p>
    <w:p w14:paraId="0B0FE056" w14:textId="367F6C21" w:rsidR="00E46FE1" w:rsidRDefault="00E46FE1" w:rsidP="001E5575">
      <w:pPr>
        <w:pStyle w:val="a3"/>
        <w:numPr>
          <w:ilvl w:val="0"/>
          <w:numId w:val="1"/>
        </w:numPr>
        <w:ind w:firstLineChars="0"/>
      </w:pPr>
      <w:r>
        <w:rPr>
          <w:rFonts w:hint="eastAsia"/>
        </w:rPr>
        <w:t>数据的运算和实现，即对数据元素可以施加的操作以及这些操作在相应的存储结构上的实现。</w:t>
      </w:r>
    </w:p>
    <w:p w14:paraId="6F5B7E89" w14:textId="4DC24A36" w:rsidR="00E46FE1" w:rsidRDefault="00E46FE1" w:rsidP="00E46FE1">
      <w:pPr>
        <w:ind w:left="1200"/>
      </w:pPr>
      <w:r>
        <w:rPr>
          <w:rFonts w:hint="eastAsia"/>
        </w:rPr>
        <w:t>逻辑结构</w:t>
      </w:r>
    </w:p>
    <w:p w14:paraId="40049451" w14:textId="553B42BD" w:rsidR="00E46FE1" w:rsidRDefault="00E46FE1" w:rsidP="00E46FE1">
      <w:pPr>
        <w:ind w:left="1200"/>
      </w:pPr>
      <w:r>
        <w:tab/>
      </w:r>
      <w:r>
        <w:tab/>
      </w:r>
      <w:r>
        <w:rPr>
          <w:rFonts w:hint="eastAsia"/>
        </w:rPr>
        <w:t>描述数据元素之间的逻辑关系</w:t>
      </w:r>
    </w:p>
    <w:p w14:paraId="01369326" w14:textId="499BB467" w:rsidR="00E46FE1" w:rsidRDefault="00E46FE1" w:rsidP="00E46FE1">
      <w:pPr>
        <w:ind w:left="1200"/>
      </w:pPr>
      <w:r>
        <w:tab/>
      </w:r>
      <w:r>
        <w:tab/>
      </w:r>
      <w:r>
        <w:rPr>
          <w:rFonts w:hint="eastAsia"/>
        </w:rPr>
        <w:t>与数据的储存无关，独立于计算机</w:t>
      </w:r>
    </w:p>
    <w:p w14:paraId="35096F9C" w14:textId="550B7B1A" w:rsidR="00E46FE1" w:rsidRDefault="00E46FE1" w:rsidP="00E46FE1">
      <w:pPr>
        <w:ind w:left="1200"/>
      </w:pPr>
      <w:r>
        <w:tab/>
      </w:r>
      <w:r>
        <w:tab/>
      </w:r>
      <w:r>
        <w:rPr>
          <w:rFonts w:hint="eastAsia"/>
        </w:rPr>
        <w:t>是从具体问题抽象出来的数学模型</w:t>
      </w:r>
    </w:p>
    <w:p w14:paraId="738FFEB6" w14:textId="713B22D8" w:rsidR="00E46FE1" w:rsidRDefault="00E46FE1" w:rsidP="00E46FE1">
      <w:pPr>
        <w:ind w:left="1200"/>
      </w:pPr>
      <w:r>
        <w:rPr>
          <w:rFonts w:hint="eastAsia"/>
        </w:rPr>
        <w:t>物理结构（存储结构）</w:t>
      </w:r>
    </w:p>
    <w:p w14:paraId="20CA9684" w14:textId="5592604F" w:rsidR="00E46FE1" w:rsidRDefault="00E46FE1" w:rsidP="00E46FE1">
      <w:pPr>
        <w:ind w:left="1200"/>
      </w:pPr>
      <w:r>
        <w:tab/>
      </w:r>
      <w:r>
        <w:tab/>
      </w:r>
      <w:r>
        <w:rPr>
          <w:rFonts w:hint="eastAsia"/>
        </w:rPr>
        <w:t>数据元素及其关系在计算机ROM中的结构（存储结构）</w:t>
      </w:r>
    </w:p>
    <w:p w14:paraId="01A4662A" w14:textId="032EE00F" w:rsidR="00E46FE1" w:rsidRDefault="00E46FE1" w:rsidP="00E46FE1">
      <w:pPr>
        <w:ind w:left="1200"/>
      </w:pPr>
      <w:r>
        <w:tab/>
      </w:r>
      <w:r>
        <w:tab/>
      </w:r>
      <w:r>
        <w:rPr>
          <w:rFonts w:hint="eastAsia"/>
        </w:rPr>
        <w:t>是数据结构在计算机中的表示</w:t>
      </w:r>
    </w:p>
    <w:p w14:paraId="63421990" w14:textId="3558EDF6" w:rsidR="00E46FE1" w:rsidRDefault="00E46FE1" w:rsidP="00E46FE1">
      <w:pPr>
        <w:ind w:left="1200"/>
      </w:pPr>
      <w:r>
        <w:rPr>
          <w:rFonts w:hint="eastAsia"/>
        </w:rPr>
        <w:t>逻辑结构与存储结构的关系</w:t>
      </w:r>
    </w:p>
    <w:p w14:paraId="36E617C9" w14:textId="3D81B731" w:rsidR="00E46FE1" w:rsidRDefault="00E46FE1" w:rsidP="00E46FE1">
      <w:pPr>
        <w:ind w:left="1200"/>
      </w:pPr>
      <w:r>
        <w:tab/>
      </w:r>
      <w:r>
        <w:tab/>
      </w:r>
      <w:r>
        <w:rPr>
          <w:rFonts w:hint="eastAsia"/>
        </w:rPr>
        <w:t>存储结构是逻辑关系的映像与元素本身的映像</w:t>
      </w:r>
    </w:p>
    <w:p w14:paraId="06565C8B" w14:textId="0C538576" w:rsidR="00E46FE1" w:rsidRDefault="00E46FE1" w:rsidP="00E46FE1">
      <w:pPr>
        <w:ind w:left="1200"/>
      </w:pPr>
      <w:r>
        <w:tab/>
      </w:r>
      <w:r>
        <w:tab/>
      </w:r>
      <w:r>
        <w:rPr>
          <w:rFonts w:hint="eastAsia"/>
        </w:rPr>
        <w:t>逻辑结构是数据结构的抽象，存储结构数据结构的实现</w:t>
      </w:r>
    </w:p>
    <w:p w14:paraId="0899A977" w14:textId="06AF7C9E" w:rsidR="00E46FE1" w:rsidRDefault="00E46FE1" w:rsidP="00E46FE1">
      <w:pPr>
        <w:ind w:left="1200"/>
      </w:pPr>
      <w:r>
        <w:tab/>
      </w:r>
      <w:r>
        <w:tab/>
      </w:r>
      <w:r>
        <w:rPr>
          <w:rFonts w:hint="eastAsia"/>
        </w:rPr>
        <w:t>两者综合起来建立二零数据元素之间的结构关系</w:t>
      </w:r>
    </w:p>
    <w:p w14:paraId="3194AC8E" w14:textId="635487C4" w:rsidR="00E46FE1" w:rsidRDefault="00E46FE1" w:rsidP="00E46FE1">
      <w:pPr>
        <w:ind w:left="1200"/>
      </w:pPr>
      <w:r>
        <w:rPr>
          <w:rFonts w:hint="eastAsia"/>
        </w:rPr>
        <w:t>逻辑结构的种类</w:t>
      </w:r>
    </w:p>
    <w:p w14:paraId="7F795373" w14:textId="570AB0F7" w:rsidR="006134EB" w:rsidRDefault="006134EB" w:rsidP="00E46FE1">
      <w:pPr>
        <w:ind w:left="1200"/>
        <w:rPr>
          <w:rFonts w:hint="eastAsia"/>
        </w:rPr>
      </w:pPr>
      <w:r>
        <w:tab/>
      </w:r>
      <w:r>
        <w:tab/>
      </w:r>
      <w:r>
        <w:rPr>
          <w:rFonts w:hint="eastAsia"/>
        </w:rPr>
        <w:t>划分方法一</w:t>
      </w:r>
    </w:p>
    <w:p w14:paraId="21A7D033" w14:textId="2F1BFDFA" w:rsidR="00E46FE1" w:rsidRDefault="00E46FE1" w:rsidP="006134EB">
      <w:pPr>
        <w:ind w:left="2100"/>
      </w:pPr>
      <w:r>
        <w:rPr>
          <w:rFonts w:hint="eastAsia"/>
        </w:rPr>
        <w:t>线性结构：有且仅有一个开始和一个终端结点，并且所有结点都最多只有一个直接</w:t>
      </w:r>
      <w:proofErr w:type="gramStart"/>
      <w:r>
        <w:rPr>
          <w:rFonts w:hint="eastAsia"/>
        </w:rPr>
        <w:t>前趋和一个</w:t>
      </w:r>
      <w:proofErr w:type="gramEnd"/>
      <w:r>
        <w:rPr>
          <w:rFonts w:hint="eastAsia"/>
        </w:rPr>
        <w:t>直接后继，例如：线性表，</w:t>
      </w:r>
      <w:proofErr w:type="gramStart"/>
      <w:r>
        <w:rPr>
          <w:rFonts w:hint="eastAsia"/>
        </w:rPr>
        <w:t>栈</w:t>
      </w:r>
      <w:proofErr w:type="gramEnd"/>
      <w:r>
        <w:rPr>
          <w:rFonts w:hint="eastAsia"/>
        </w:rPr>
        <w:t>，队列，串</w:t>
      </w:r>
    </w:p>
    <w:p w14:paraId="6C35FE27" w14:textId="71226C06" w:rsidR="00E46FE1" w:rsidRDefault="00E46FE1" w:rsidP="006134EB">
      <w:pPr>
        <w:ind w:left="2100"/>
      </w:pPr>
      <w:r>
        <w:rPr>
          <w:rFonts w:hint="eastAsia"/>
        </w:rPr>
        <w:t>非线性结构：一个结点可能由多个直接</w:t>
      </w:r>
      <w:proofErr w:type="gramStart"/>
      <w:r>
        <w:rPr>
          <w:rFonts w:hint="eastAsia"/>
        </w:rPr>
        <w:t>前趋和直接</w:t>
      </w:r>
      <w:proofErr w:type="gramEnd"/>
      <w:r>
        <w:rPr>
          <w:rFonts w:hint="eastAsia"/>
        </w:rPr>
        <w:t>后续，例如：树（人机对弈），图（最短路径）</w:t>
      </w:r>
    </w:p>
    <w:p w14:paraId="4F291147" w14:textId="15A5999A" w:rsidR="006134EB" w:rsidRDefault="006134EB" w:rsidP="006134EB">
      <w:r>
        <w:tab/>
      </w:r>
      <w:r>
        <w:tab/>
      </w:r>
      <w:r>
        <w:tab/>
      </w:r>
      <w:r>
        <w:tab/>
      </w:r>
      <w:r>
        <w:rPr>
          <w:rFonts w:hint="eastAsia"/>
        </w:rPr>
        <w:t>划分方法2</w:t>
      </w:r>
    </w:p>
    <w:p w14:paraId="31BCA916" w14:textId="503F38A8" w:rsidR="006134EB" w:rsidRDefault="006134EB" w:rsidP="006134EB">
      <w:r>
        <w:tab/>
      </w:r>
      <w:r>
        <w:tab/>
      </w:r>
      <w:r>
        <w:tab/>
      </w:r>
      <w:r>
        <w:tab/>
      </w:r>
      <w:r>
        <w:tab/>
      </w:r>
      <w:r>
        <w:rPr>
          <w:rFonts w:hint="eastAsia"/>
        </w:rPr>
        <w:t>集合结构：结构中的数据元素之间除了同属于一个集合的关系外，无任何其他关系。</w:t>
      </w:r>
    </w:p>
    <w:p w14:paraId="123C69EE" w14:textId="14F9EF74" w:rsidR="006134EB" w:rsidRDefault="006134EB" w:rsidP="006134EB">
      <w:r>
        <w:tab/>
      </w:r>
      <w:r>
        <w:tab/>
      </w:r>
      <w:r>
        <w:tab/>
      </w:r>
      <w:r>
        <w:tab/>
      </w:r>
      <w:r>
        <w:tab/>
      </w:r>
      <w:r>
        <w:rPr>
          <w:rFonts w:hint="eastAsia"/>
        </w:rPr>
        <w:t>线性结构：结构中的数据元素之间存在着一对一的线性关系</w:t>
      </w:r>
    </w:p>
    <w:p w14:paraId="396CF7C1" w14:textId="4E9210F0" w:rsidR="006134EB" w:rsidRDefault="006134EB" w:rsidP="006134EB">
      <w:r>
        <w:tab/>
      </w:r>
      <w:r>
        <w:tab/>
      </w:r>
      <w:r>
        <w:tab/>
      </w:r>
      <w:r>
        <w:tab/>
      </w:r>
      <w:r>
        <w:tab/>
      </w:r>
      <w:r>
        <w:rPr>
          <w:rFonts w:hint="eastAsia"/>
        </w:rPr>
        <w:t>树形结构：结构中的数据元素之间存在着一对多的层次关系</w:t>
      </w:r>
    </w:p>
    <w:p w14:paraId="320C12AE" w14:textId="19F38415" w:rsidR="006134EB" w:rsidRDefault="006134EB" w:rsidP="006134EB">
      <w:r>
        <w:lastRenderedPageBreak/>
        <w:tab/>
      </w:r>
      <w:r>
        <w:tab/>
      </w:r>
      <w:r>
        <w:tab/>
      </w:r>
      <w:r>
        <w:tab/>
      </w:r>
      <w:r>
        <w:tab/>
      </w:r>
      <w:proofErr w:type="gramStart"/>
      <w:r>
        <w:rPr>
          <w:rFonts w:hint="eastAsia"/>
        </w:rPr>
        <w:t>图状结构</w:t>
      </w:r>
      <w:proofErr w:type="gramEnd"/>
      <w:r>
        <w:rPr>
          <w:rFonts w:hint="eastAsia"/>
        </w:rPr>
        <w:t>：结构中的数据元素之间存在着多对多的任意关系</w:t>
      </w:r>
    </w:p>
    <w:p w14:paraId="727AEAC4" w14:textId="46822BC7" w:rsidR="006134EB" w:rsidRDefault="006134EB" w:rsidP="006134EB">
      <w:r>
        <w:rPr>
          <w:rFonts w:hint="eastAsia"/>
        </w:rPr>
        <w:t>存储结构</w:t>
      </w:r>
    </w:p>
    <w:p w14:paraId="5B661981" w14:textId="6036235C" w:rsidR="006134EB" w:rsidRDefault="006134EB" w:rsidP="006134EB">
      <w:r>
        <w:tab/>
      </w:r>
      <w:r>
        <w:rPr>
          <w:rFonts w:hint="eastAsia"/>
        </w:rPr>
        <w:t>四种基本的存储结构：</w:t>
      </w:r>
    </w:p>
    <w:p w14:paraId="0BB55B52" w14:textId="5C3ED8E1" w:rsidR="006134EB" w:rsidRPr="006134EB" w:rsidRDefault="006134EB" w:rsidP="006134EB">
      <w:pPr>
        <w:ind w:left="840"/>
        <w:rPr>
          <w:b/>
          <w:bCs/>
        </w:rPr>
      </w:pPr>
      <w:r w:rsidRPr="006134EB">
        <w:rPr>
          <w:rFonts w:hint="eastAsia"/>
          <w:b/>
          <w:bCs/>
        </w:rPr>
        <w:t>顺序存储结构</w:t>
      </w:r>
      <w:r>
        <w:rPr>
          <w:rFonts w:hint="eastAsia"/>
          <w:b/>
          <w:bCs/>
        </w:rPr>
        <w:t>：用内存中一片连续存储单元依次存储数据元素，数据元素之间的逻辑关系由元素的存储位置来表示。C语言中用数组来实现顺序存储机构</w:t>
      </w:r>
    </w:p>
    <w:p w14:paraId="64B6A6BC" w14:textId="477C9E5D" w:rsidR="006134EB" w:rsidRPr="006134EB" w:rsidRDefault="006134EB" w:rsidP="006134EB">
      <w:pPr>
        <w:rPr>
          <w:b/>
          <w:bCs/>
        </w:rPr>
      </w:pPr>
      <w:r w:rsidRPr="006134EB">
        <w:rPr>
          <w:b/>
          <w:bCs/>
        </w:rPr>
        <w:tab/>
      </w:r>
      <w:r w:rsidRPr="006134EB">
        <w:rPr>
          <w:b/>
          <w:bCs/>
        </w:rPr>
        <w:tab/>
      </w:r>
      <w:r w:rsidRPr="006134EB">
        <w:rPr>
          <w:rFonts w:hint="eastAsia"/>
          <w:b/>
          <w:bCs/>
        </w:rPr>
        <w:t>链式存储结构</w:t>
      </w:r>
      <w:r>
        <w:rPr>
          <w:rFonts w:hint="eastAsia"/>
          <w:b/>
          <w:bCs/>
        </w:rPr>
        <w:t>：非连续，元素之间的逻辑关系用指针来表示。</w:t>
      </w:r>
    </w:p>
    <w:p w14:paraId="60E945EB" w14:textId="06F295FA" w:rsidR="006134EB" w:rsidRDefault="006134EB" w:rsidP="006134EB">
      <w:r>
        <w:tab/>
      </w:r>
      <w:r>
        <w:tab/>
      </w:r>
      <w:r>
        <w:rPr>
          <w:rFonts w:hint="eastAsia"/>
        </w:rPr>
        <w:t>索引存储结构：在储存节点信息的同时还建立附加的索引表（目录，Index）</w:t>
      </w:r>
    </w:p>
    <w:p w14:paraId="58A76073" w14:textId="3E708F31" w:rsidR="006134EB" w:rsidRDefault="006134EB" w:rsidP="006134EB">
      <w:r>
        <w:tab/>
      </w:r>
      <w:r>
        <w:tab/>
      </w:r>
      <w:r>
        <w:rPr>
          <w:rFonts w:hint="eastAsia"/>
        </w:rPr>
        <w:t>散列存储结构：</w:t>
      </w:r>
      <w:r w:rsidR="00076ADF">
        <w:rPr>
          <w:rFonts w:hint="eastAsia"/>
        </w:rPr>
        <w:t>根据结点的关键字直接计算出该结点的存储地址</w:t>
      </w:r>
    </w:p>
    <w:p w14:paraId="40C0243E" w14:textId="171883B2" w:rsidR="00076ADF" w:rsidRDefault="00076ADF" w:rsidP="006134EB">
      <w:r>
        <w:rPr>
          <w:rFonts w:hint="eastAsia"/>
        </w:rPr>
        <w:t>数据类型和抽象数据类型</w:t>
      </w:r>
    </w:p>
    <w:p w14:paraId="4925AB49" w14:textId="786AD1A3" w:rsidR="00076ADF" w:rsidRDefault="00076ADF" w:rsidP="006134EB">
      <w:r>
        <w:tab/>
      </w:r>
      <w:r>
        <w:rPr>
          <w:rFonts w:hint="eastAsia"/>
        </w:rPr>
        <w:t>使用高级程序设计语言编写程序时，必须对程序中出现的每个变量，常量或表达式，明确说明他们所属的数据类型。对于一些基本的数据结构可以用数据类型来实现。比如数组，字符串</w:t>
      </w:r>
    </w:p>
    <w:p w14:paraId="5DD4E39E" w14:textId="4143AEED" w:rsidR="00076ADF" w:rsidRDefault="00076ADF" w:rsidP="006134EB">
      <w:r>
        <w:tab/>
      </w:r>
      <w:r>
        <w:rPr>
          <w:rFonts w:hint="eastAsia"/>
        </w:rPr>
        <w:t>而对于另一些常用的数据结构，如</w:t>
      </w:r>
      <w:proofErr w:type="gramStart"/>
      <w:r>
        <w:rPr>
          <w:rFonts w:hint="eastAsia"/>
        </w:rPr>
        <w:t>栈</w:t>
      </w:r>
      <w:proofErr w:type="gramEnd"/>
      <w:r>
        <w:rPr>
          <w:rFonts w:hint="eastAsia"/>
        </w:rPr>
        <w:t>，队列，树，图等，不能直接用数据类型来表示</w:t>
      </w:r>
    </w:p>
    <w:p w14:paraId="30A315F0" w14:textId="77777777" w:rsidR="00076ADF" w:rsidRDefault="00076ADF" w:rsidP="006134EB">
      <w:pPr>
        <w:rPr>
          <w:rFonts w:hint="eastAsia"/>
        </w:rPr>
      </w:pPr>
    </w:p>
    <w:sectPr w:rsidR="00076ADF" w:rsidSect="00CD7519">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233FBD"/>
    <w:multiLevelType w:val="hybridMultilevel"/>
    <w:tmpl w:val="CE507C06"/>
    <w:lvl w:ilvl="0" w:tplc="24B80DC0">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num w:numId="1" w16cid:durableId="572736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8F6"/>
    <w:rsid w:val="00076ADF"/>
    <w:rsid w:val="001E5575"/>
    <w:rsid w:val="002105E7"/>
    <w:rsid w:val="002770D9"/>
    <w:rsid w:val="006134EB"/>
    <w:rsid w:val="006D0BF2"/>
    <w:rsid w:val="007938F6"/>
    <w:rsid w:val="0096415B"/>
    <w:rsid w:val="00CD7519"/>
    <w:rsid w:val="00E46F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A1430"/>
  <w15:chartTrackingRefBased/>
  <w15:docId w15:val="{197101B6-2718-4C7E-917D-8090A5384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557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C84D5-5663-4FDA-BA9B-BBE39928F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212</Words>
  <Characters>1209</Characters>
  <Application>Microsoft Office Word</Application>
  <DocSecurity>0</DocSecurity>
  <Lines>10</Lines>
  <Paragraphs>2</Paragraphs>
  <ScaleCrop>false</ScaleCrop>
  <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问 Otaku</dc:creator>
  <cp:keywords/>
  <dc:description/>
  <cp:lastModifiedBy>问 Otaku</cp:lastModifiedBy>
  <cp:revision>2</cp:revision>
  <dcterms:created xsi:type="dcterms:W3CDTF">2023-05-11T13:23:00Z</dcterms:created>
  <dcterms:modified xsi:type="dcterms:W3CDTF">2023-05-11T14:17:00Z</dcterms:modified>
</cp:coreProperties>
</file>